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0A5F4" w14:textId="19EE76C2" w:rsidR="00C41DEB" w:rsidRPr="005F20E8" w:rsidRDefault="00EC37DF" w:rsidP="005F20E8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6C4EA047" wp14:editId="5598EB03">
            <wp:extent cx="7651115" cy="1511935"/>
            <wp:effectExtent l="0" t="0" r="6985" b="0"/>
            <wp:docPr id="50606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3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DEB" w:rsidRPr="005F20E8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3E1"/>
    <w:multiLevelType w:val="hybridMultilevel"/>
    <w:tmpl w:val="886AC78E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6654"/>
    <w:multiLevelType w:val="hybridMultilevel"/>
    <w:tmpl w:val="F92E0A94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8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3"/>
  </w:num>
  <w:num w:numId="8" w16cid:durableId="1854415803">
    <w:abstractNumId w:val="26"/>
  </w:num>
  <w:num w:numId="9" w16cid:durableId="231042275">
    <w:abstractNumId w:val="2"/>
  </w:num>
  <w:num w:numId="10" w16cid:durableId="871066681">
    <w:abstractNumId w:val="30"/>
  </w:num>
  <w:num w:numId="11" w16cid:durableId="1596591881">
    <w:abstractNumId w:val="19"/>
  </w:num>
  <w:num w:numId="12" w16cid:durableId="1449661176">
    <w:abstractNumId w:val="14"/>
  </w:num>
  <w:num w:numId="13" w16cid:durableId="224950950">
    <w:abstractNumId w:val="29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5"/>
  </w:num>
  <w:num w:numId="19" w16cid:durableId="360279422">
    <w:abstractNumId w:val="17"/>
  </w:num>
  <w:num w:numId="20" w16cid:durableId="1759251995">
    <w:abstractNumId w:val="24"/>
  </w:num>
  <w:num w:numId="21" w16cid:durableId="54202250">
    <w:abstractNumId w:val="20"/>
  </w:num>
  <w:num w:numId="22" w16cid:durableId="272834030">
    <w:abstractNumId w:val="28"/>
  </w:num>
  <w:num w:numId="23" w16cid:durableId="1411852847">
    <w:abstractNumId w:val="0"/>
  </w:num>
  <w:num w:numId="24" w16cid:durableId="188761221">
    <w:abstractNumId w:val="21"/>
  </w:num>
  <w:num w:numId="25" w16cid:durableId="1914121690">
    <w:abstractNumId w:val="16"/>
  </w:num>
  <w:num w:numId="26" w16cid:durableId="175077009">
    <w:abstractNumId w:val="25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2"/>
  </w:num>
  <w:num w:numId="30" w16cid:durableId="532882970">
    <w:abstractNumId w:val="27"/>
  </w:num>
  <w:num w:numId="31" w16cid:durableId="2005548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15F2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0A9A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B1C73"/>
    <w:rsid w:val="002C322C"/>
    <w:rsid w:val="002C60E5"/>
    <w:rsid w:val="002D106A"/>
    <w:rsid w:val="002D4AE3"/>
    <w:rsid w:val="002D4E95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577F5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49F3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4AE5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563B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14A0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20F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0E8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6F98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23EE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766BB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D6A38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8E3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5560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1C2B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514"/>
    <w:rsid w:val="00922D75"/>
    <w:rsid w:val="0093231B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3662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46F4"/>
    <w:rsid w:val="00B96FFF"/>
    <w:rsid w:val="00BA1EF8"/>
    <w:rsid w:val="00BA4F76"/>
    <w:rsid w:val="00BA684C"/>
    <w:rsid w:val="00BB029B"/>
    <w:rsid w:val="00BB08A2"/>
    <w:rsid w:val="00BB14E8"/>
    <w:rsid w:val="00BB330E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238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1DEB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32C6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0BA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37DF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0C04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5560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20T17:43:00Z</dcterms:created>
  <dcterms:modified xsi:type="dcterms:W3CDTF">2024-06-21T04:58:00Z</dcterms:modified>
</cp:coreProperties>
</file>